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413FD" w:rsidTr="00D413FD">
        <w:trPr>
          <w:trHeight w:val="339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413FD" w:rsidRDefault="00D413FD" w:rsidP="00582FC0">
            <w:pPr>
              <w:autoSpaceDE w:val="0"/>
              <w:autoSpaceDN w:val="0"/>
              <w:adjustRightInd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8150C" w:rsidRPr="007D79B5" w:rsidRDefault="007D79B5" w:rsidP="0038150C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381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ряд</w:t>
      </w:r>
      <w:r w:rsidR="00411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411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8150C"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дополнительной меры </w:t>
      </w:r>
    </w:p>
    <w:p w:rsidR="0038150C" w:rsidRPr="007D79B5" w:rsidRDefault="0038150C" w:rsidP="0038150C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й поддержки в виде доплаты к компенсации </w:t>
      </w:r>
    </w:p>
    <w:p w:rsidR="0038150C" w:rsidRPr="007D79B5" w:rsidRDefault="0038150C" w:rsidP="0038150C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по оплате найма жилых помещений </w:t>
      </w:r>
      <w:proofErr w:type="gramStart"/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м</w:t>
      </w:r>
      <w:proofErr w:type="gramEnd"/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8150C" w:rsidRPr="007D79B5" w:rsidRDefault="0038150C" w:rsidP="0038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егориям медицинских работников, </w:t>
      </w:r>
    </w:p>
    <w:p w:rsidR="0038150C" w:rsidRPr="007D79B5" w:rsidRDefault="0038150C" w:rsidP="0038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ющих в государственных учреждениях</w:t>
      </w:r>
      <w:proofErr w:type="gramEnd"/>
    </w:p>
    <w:p w:rsidR="0038150C" w:rsidRPr="007D79B5" w:rsidRDefault="0038150C" w:rsidP="0038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равоохранения Краснодарского края </w:t>
      </w:r>
    </w:p>
    <w:p w:rsidR="0038150C" w:rsidRPr="007D79B5" w:rsidRDefault="0038150C" w:rsidP="0038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proofErr w:type="gramStart"/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8150C" w:rsidRPr="007D79B5" w:rsidRDefault="0038150C" w:rsidP="0038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 и </w:t>
      </w:r>
      <w:proofErr w:type="gramStart"/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живающих</w:t>
      </w:r>
      <w:proofErr w:type="gramEnd"/>
    </w:p>
    <w:p w:rsidR="0038150C" w:rsidRPr="007D79B5" w:rsidRDefault="0038150C" w:rsidP="0038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38150C" w:rsidRDefault="0038150C" w:rsidP="0038150C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твержденн</w:t>
      </w:r>
      <w:r w:rsidR="00411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м администрации </w:t>
      </w:r>
    </w:p>
    <w:p w:rsidR="007D79B5" w:rsidRPr="007D79B5" w:rsidRDefault="007D79B5" w:rsidP="007D79B5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582FC0" w:rsidRDefault="007D79B5" w:rsidP="0038150C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 августа 2023 года № 1861</w:t>
      </w:r>
    </w:p>
    <w:p w:rsidR="00280ADD" w:rsidRPr="00D413FD" w:rsidRDefault="00280ADD" w:rsidP="0038150C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2FC0" w:rsidRDefault="00582FC0" w:rsidP="00582FC0">
      <w:pPr>
        <w:autoSpaceDE w:val="0"/>
        <w:autoSpaceDN w:val="0"/>
        <w:adjustRightInd w:val="0"/>
        <w:spacing w:after="1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A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меньшения кадрового дефицита медицинских работников в государственных учреждениях, подведомственных министерству здравоохранения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0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74.1 Бюдже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</w:t>
      </w:r>
      <w:r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</w:t>
      </w:r>
      <w:r w:rsid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28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октября 2003 года </w:t>
      </w:r>
      <w:r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 (в редакции Федерального закона от </w:t>
      </w:r>
      <w:r w:rsidR="0038003C" w:rsidRPr="00380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5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8003C" w:rsidRPr="00380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38003C" w:rsidRPr="00380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а №</w:t>
      </w:r>
      <w:r w:rsidR="00325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7</w:t>
      </w:r>
      <w:r w:rsidR="0038003C" w:rsidRPr="00380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</w:t>
      </w:r>
      <w:r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татьей 72 Федерального закона от 21 ноября 2011 года №323-ФЗ «Об</w:t>
      </w:r>
      <w:proofErr w:type="gramEnd"/>
      <w:r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х охраны здоровья граждан в Российской </w:t>
      </w:r>
      <w:r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едерации» (в редакции Федерального закона от 2</w:t>
      </w:r>
      <w:r w:rsidR="00325958"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5</w:t>
      </w:r>
      <w:r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325958"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екабря</w:t>
      </w:r>
      <w:r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2023 года №</w:t>
      </w:r>
      <w:r w:rsidR="00325958"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678</w:t>
      </w:r>
      <w:r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ФЗ)</w:t>
      </w:r>
      <w:r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главы администрации</w:t>
      </w:r>
      <w:bookmarkStart w:id="0" w:name="_GoBack"/>
      <w:bookmarkEnd w:id="0"/>
      <w:r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убернатора) Краснодарского края от 27 ма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года</w:t>
      </w:r>
      <w:r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99 «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» (в редакции </w:t>
      </w:r>
      <w:r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а</w:t>
      </w:r>
      <w:r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 августа 2023 года №553), статьями </w:t>
      </w:r>
      <w:hyperlink r:id="rId9">
        <w:r w:rsidR="0012311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3</w:t>
        </w:r>
        <w:proofErr w:type="gramEnd"/>
        <w:r w:rsidRPr="00E045C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муниципального 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род-курорт Геленджик,</w:t>
      </w:r>
      <w:r w:rsid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117" w:rsidRP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123117" w:rsidRP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117" w:rsidRPr="00280AD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умы муниципального образования город-курорт Геленджик от 4 августа 2023 года</w:t>
      </w:r>
      <w:r w:rsid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23117" w:rsidRP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6 «Об установлении дополнительной меры социальной поддержки в виде доплаты к компенсации расходов по оплате найма жилых помещений отдельным категориям медицинских работников, работающих в </w:t>
      </w:r>
      <w:r w:rsidR="00123117" w:rsidRP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х учреждениях здравоохранения Краснодарского края на территории муниципального образования город-курорт Геленджик и проживающих на территории муниципального образования город-курорт Геленджик</w:t>
      </w:r>
      <w:proofErr w:type="gramEnd"/>
      <w:r w:rsidR="00123117" w:rsidRP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E045C3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E04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с т а н о в л я ю:</w:t>
      </w:r>
    </w:p>
    <w:p w:rsidR="00582FC0" w:rsidRPr="0038150C" w:rsidRDefault="0038003C" w:rsidP="007D6A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нести</w:t>
      </w:r>
      <w:r w:rsidR="00582FC0" w:rsidRPr="00582F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D6AFD" w:rsidRPr="007D6A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орядок </w:t>
      </w:r>
      <w:r w:rsidR="0038150C" w:rsidRPr="0038150C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я дополнительной меры 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</w:t>
      </w:r>
      <w:r w:rsidR="00381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8150C" w:rsidRPr="0038150C">
        <w:rPr>
          <w:rFonts w:ascii="Times New Roman" w:eastAsia="Calibri" w:hAnsi="Times New Roman" w:cs="Times New Roman"/>
          <w:color w:val="000000"/>
          <w:sz w:val="28"/>
          <w:szCs w:val="28"/>
        </w:rPr>
        <w:t>здравоохранения Краснодарского края на территории муниципального образования город-курорт Геленджик и проживающих</w:t>
      </w:r>
      <w:r w:rsidR="00381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8150C" w:rsidRPr="0038150C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муниципального образования город-курорт Геленджик,</w:t>
      </w:r>
      <w:r w:rsidR="00381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8150C" w:rsidRPr="0038150C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</w:t>
      </w:r>
      <w:r w:rsidR="007D6AFD">
        <w:rPr>
          <w:rFonts w:ascii="Times New Roman" w:eastAsia="Calibri" w:hAnsi="Times New Roman" w:cs="Times New Roman"/>
          <w:color w:val="000000"/>
          <w:sz w:val="28"/>
          <w:szCs w:val="28"/>
        </w:rPr>
        <w:t>ый</w:t>
      </w:r>
      <w:r w:rsidR="0038150C" w:rsidRPr="00381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м администрации муниципального образования город-курорт Геленджик</w:t>
      </w:r>
      <w:r w:rsidR="00381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9 августа 2023 года №</w:t>
      </w:r>
      <w:r w:rsidR="0038150C" w:rsidRPr="0038150C">
        <w:rPr>
          <w:rFonts w:ascii="Times New Roman" w:eastAsia="Calibri" w:hAnsi="Times New Roman" w:cs="Times New Roman"/>
          <w:color w:val="000000"/>
          <w:sz w:val="28"/>
          <w:szCs w:val="28"/>
        </w:rPr>
        <w:t>1861</w:t>
      </w:r>
      <w:r w:rsidR="0038150C" w:rsidRPr="0038150C">
        <w:t xml:space="preserve"> </w:t>
      </w:r>
      <w:r w:rsidR="00280ADD">
        <w:t>«</w:t>
      </w:r>
      <w:r w:rsidR="0038150C" w:rsidRPr="0038150C">
        <w:rPr>
          <w:rFonts w:ascii="Times New Roman" w:eastAsia="Calibri" w:hAnsi="Times New Roman" w:cs="Times New Roman"/>
          <w:color w:val="000000"/>
          <w:sz w:val="28"/>
          <w:szCs w:val="28"/>
        </w:rPr>
        <w:t>О Порядке предоставления</w:t>
      </w:r>
      <w:proofErr w:type="gramEnd"/>
      <w:r w:rsidR="0038150C" w:rsidRPr="00381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олнительной меры 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</w:t>
      </w:r>
      <w:r w:rsidR="00381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8150C" w:rsidRPr="0038150C">
        <w:rPr>
          <w:rFonts w:ascii="Times New Roman" w:eastAsia="Calibri" w:hAnsi="Times New Roman" w:cs="Times New Roman"/>
          <w:color w:val="000000"/>
          <w:sz w:val="28"/>
          <w:szCs w:val="28"/>
        </w:rPr>
        <w:t>здравоохранения Краснодарского края на территории муниципального образования город-курорт Геленджик и проживающих</w:t>
      </w:r>
      <w:r w:rsidR="00381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8150C" w:rsidRPr="0038150C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муниципального образования город-курорт Геленджик</w:t>
      </w:r>
      <w:r w:rsidR="00280AD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381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582FC0" w:rsidRPr="0038150C">
        <w:rPr>
          <w:rFonts w:ascii="Times New Roman" w:eastAsia="Calibri" w:hAnsi="Times New Roman" w:cs="Times New Roman"/>
          <w:color w:val="000000"/>
          <w:sz w:val="28"/>
          <w:szCs w:val="28"/>
        </w:rPr>
        <w:t>следующие изменения:</w:t>
      </w:r>
    </w:p>
    <w:p w:rsidR="00B44676" w:rsidRPr="00B44676" w:rsidRDefault="00F23BFB" w:rsidP="00D413F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 4</w:t>
      </w:r>
      <w:r w:rsidR="00D413FD">
        <w:rPr>
          <w:rFonts w:ascii="Times New Roman" w:hAnsi="Times New Roman" w:cs="Times New Roman"/>
          <w:sz w:val="28"/>
        </w:rPr>
        <w:t xml:space="preserve"> </w:t>
      </w:r>
      <w:r w:rsidR="00B44676">
        <w:rPr>
          <w:rFonts w:ascii="Times New Roman" w:hAnsi="Times New Roman" w:cs="Times New Roman"/>
          <w:sz w:val="28"/>
        </w:rPr>
        <w:t>пункт</w:t>
      </w:r>
      <w:r w:rsidR="00D413FD">
        <w:rPr>
          <w:rFonts w:ascii="Times New Roman" w:hAnsi="Times New Roman" w:cs="Times New Roman"/>
          <w:sz w:val="28"/>
        </w:rPr>
        <w:t>а</w:t>
      </w:r>
      <w:r w:rsidR="00B44676">
        <w:rPr>
          <w:rFonts w:ascii="Times New Roman" w:hAnsi="Times New Roman" w:cs="Times New Roman"/>
          <w:sz w:val="28"/>
        </w:rPr>
        <w:t xml:space="preserve"> 4.2 изложить в следующей редакции:</w:t>
      </w:r>
    </w:p>
    <w:p w:rsidR="00582FC0" w:rsidRDefault="00B44676" w:rsidP="00B44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4) </w:t>
      </w:r>
      <w:r w:rsidR="00F23BF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ыписки из Единого государственного реестра недвижимости о правах отдельного лица на имевшиеся (имеющиеся) у него объекты недвижимости на территории муниципального обра</w:t>
      </w:r>
      <w:r w:rsidR="000F7862">
        <w:rPr>
          <w:rFonts w:ascii="Times New Roman" w:hAnsi="Times New Roman" w:cs="Times New Roman"/>
          <w:sz w:val="28"/>
        </w:rPr>
        <w:t>зования город-курорт Геленджик в</w:t>
      </w:r>
      <w:r>
        <w:rPr>
          <w:rFonts w:ascii="Times New Roman" w:hAnsi="Times New Roman" w:cs="Times New Roman"/>
          <w:sz w:val="28"/>
        </w:rPr>
        <w:t xml:space="preserve"> отношении гражданина и членов его семьи</w:t>
      </w:r>
      <w:proofErr w:type="gramStart"/>
      <w:r>
        <w:rPr>
          <w:rFonts w:ascii="Times New Roman" w:hAnsi="Times New Roman" w:cs="Times New Roman"/>
          <w:sz w:val="28"/>
        </w:rPr>
        <w:t>;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B44676" w:rsidRDefault="00D413FD" w:rsidP="00D413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D413FD">
        <w:rPr>
          <w:rFonts w:ascii="Times New Roman" w:hAnsi="Times New Roman" w:cs="Times New Roman"/>
          <w:sz w:val="28"/>
        </w:rPr>
        <w:t xml:space="preserve"> подпункт</w:t>
      </w:r>
      <w:r>
        <w:rPr>
          <w:rFonts w:ascii="Times New Roman" w:hAnsi="Times New Roman" w:cs="Times New Roman"/>
          <w:sz w:val="28"/>
        </w:rPr>
        <w:t>е</w:t>
      </w:r>
      <w:r w:rsidRPr="00D413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</w:t>
      </w:r>
      <w:r w:rsidRPr="00D413FD">
        <w:rPr>
          <w:rFonts w:ascii="Times New Roman" w:hAnsi="Times New Roman" w:cs="Times New Roman"/>
          <w:sz w:val="28"/>
        </w:rPr>
        <w:t xml:space="preserve"> пункта 4.2</w:t>
      </w:r>
      <w:r w:rsidR="00B44676" w:rsidRPr="00D413FD">
        <w:rPr>
          <w:rFonts w:ascii="Times New Roman" w:hAnsi="Times New Roman" w:cs="Times New Roman"/>
          <w:sz w:val="28"/>
        </w:rPr>
        <w:t xml:space="preserve"> слов</w:t>
      </w:r>
      <w:r w:rsidR="00F23BFB">
        <w:rPr>
          <w:rFonts w:ascii="Times New Roman" w:hAnsi="Times New Roman" w:cs="Times New Roman"/>
          <w:sz w:val="28"/>
        </w:rPr>
        <w:t>а</w:t>
      </w:r>
      <w:r w:rsidR="00B44676" w:rsidRPr="00D413FD">
        <w:rPr>
          <w:rFonts w:ascii="Times New Roman" w:hAnsi="Times New Roman" w:cs="Times New Roman"/>
          <w:sz w:val="28"/>
        </w:rPr>
        <w:t xml:space="preserve"> «получение</w:t>
      </w:r>
      <w:r w:rsidR="00F23BFB">
        <w:rPr>
          <w:rFonts w:ascii="Times New Roman" w:hAnsi="Times New Roman" w:cs="Times New Roman"/>
          <w:sz w:val="28"/>
        </w:rPr>
        <w:t xml:space="preserve"> заявителем</w:t>
      </w:r>
      <w:r w:rsidR="00B44676" w:rsidRPr="00D413FD">
        <w:rPr>
          <w:rFonts w:ascii="Times New Roman" w:hAnsi="Times New Roman" w:cs="Times New Roman"/>
          <w:sz w:val="28"/>
        </w:rPr>
        <w:t>» заменить слов</w:t>
      </w:r>
      <w:r w:rsidR="00F23BFB">
        <w:rPr>
          <w:rFonts w:ascii="Times New Roman" w:hAnsi="Times New Roman" w:cs="Times New Roman"/>
          <w:sz w:val="28"/>
        </w:rPr>
        <w:t>а</w:t>
      </w:r>
      <w:r w:rsidR="00B44676" w:rsidRPr="00D413FD">
        <w:rPr>
          <w:rFonts w:ascii="Times New Roman" w:hAnsi="Times New Roman" w:cs="Times New Roman"/>
          <w:sz w:val="28"/>
        </w:rPr>
        <w:t>м</w:t>
      </w:r>
      <w:r w:rsidR="00F23BFB">
        <w:rPr>
          <w:rFonts w:ascii="Times New Roman" w:hAnsi="Times New Roman" w:cs="Times New Roman"/>
          <w:sz w:val="28"/>
        </w:rPr>
        <w:t>и</w:t>
      </w:r>
      <w:r w:rsidR="00B44676" w:rsidRPr="00D413FD">
        <w:rPr>
          <w:rFonts w:ascii="Times New Roman" w:hAnsi="Times New Roman" w:cs="Times New Roman"/>
          <w:sz w:val="28"/>
        </w:rPr>
        <w:t xml:space="preserve"> «назначение</w:t>
      </w:r>
      <w:r w:rsidR="00F23BFB">
        <w:rPr>
          <w:rFonts w:ascii="Times New Roman" w:hAnsi="Times New Roman" w:cs="Times New Roman"/>
          <w:sz w:val="28"/>
        </w:rPr>
        <w:t xml:space="preserve"> заявителю</w:t>
      </w:r>
      <w:r w:rsidR="00B44676" w:rsidRPr="00D413FD">
        <w:rPr>
          <w:rFonts w:ascii="Times New Roman" w:hAnsi="Times New Roman" w:cs="Times New Roman"/>
          <w:sz w:val="28"/>
        </w:rPr>
        <w:t>»;</w:t>
      </w:r>
    </w:p>
    <w:p w:rsidR="00AD19B4" w:rsidRPr="00AD19B4" w:rsidRDefault="00AD19B4" w:rsidP="00AD19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D19B4">
        <w:rPr>
          <w:rFonts w:ascii="Times New Roman" w:hAnsi="Times New Roman" w:cs="Times New Roman"/>
          <w:sz w:val="28"/>
        </w:rPr>
        <w:t xml:space="preserve">в подпункте </w:t>
      </w:r>
      <w:r>
        <w:rPr>
          <w:rFonts w:ascii="Times New Roman" w:hAnsi="Times New Roman" w:cs="Times New Roman"/>
          <w:sz w:val="28"/>
        </w:rPr>
        <w:t>2</w:t>
      </w:r>
      <w:r w:rsidRPr="00AD19B4">
        <w:rPr>
          <w:rFonts w:ascii="Times New Roman" w:hAnsi="Times New Roman" w:cs="Times New Roman"/>
          <w:sz w:val="28"/>
        </w:rPr>
        <w:t xml:space="preserve"> пункта 4.</w:t>
      </w:r>
      <w:r>
        <w:rPr>
          <w:rFonts w:ascii="Times New Roman" w:hAnsi="Times New Roman" w:cs="Times New Roman"/>
          <w:sz w:val="28"/>
        </w:rPr>
        <w:t>3</w:t>
      </w:r>
      <w:r w:rsidRPr="00AD19B4">
        <w:rPr>
          <w:rFonts w:ascii="Times New Roman" w:hAnsi="Times New Roman" w:cs="Times New Roman"/>
          <w:sz w:val="28"/>
        </w:rPr>
        <w:t xml:space="preserve"> слова «</w:t>
      </w:r>
      <w:r>
        <w:rPr>
          <w:rFonts w:ascii="Times New Roman" w:hAnsi="Times New Roman" w:cs="Times New Roman"/>
          <w:sz w:val="28"/>
        </w:rPr>
        <w:t>отделе по учету граждан в качестве нуждающихся в жилых помещениях правового управления</w:t>
      </w:r>
      <w:r w:rsidRPr="00AD19B4">
        <w:rPr>
          <w:rFonts w:ascii="Times New Roman" w:hAnsi="Times New Roman" w:cs="Times New Roman"/>
          <w:sz w:val="28"/>
        </w:rPr>
        <w:t>» заменить словами «</w:t>
      </w:r>
      <w:r>
        <w:rPr>
          <w:rFonts w:ascii="Times New Roman" w:hAnsi="Times New Roman" w:cs="Times New Roman"/>
          <w:sz w:val="28"/>
        </w:rPr>
        <w:t>правовом управлении</w:t>
      </w:r>
      <w:r w:rsidRPr="00AD19B4">
        <w:rPr>
          <w:rFonts w:ascii="Times New Roman" w:hAnsi="Times New Roman" w:cs="Times New Roman"/>
          <w:sz w:val="28"/>
        </w:rPr>
        <w:t>»;</w:t>
      </w:r>
    </w:p>
    <w:p w:rsidR="00B44676" w:rsidRPr="00D413FD" w:rsidRDefault="00B44676" w:rsidP="00D413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13FD">
        <w:rPr>
          <w:rFonts w:ascii="Times New Roman" w:hAnsi="Times New Roman" w:cs="Times New Roman"/>
          <w:sz w:val="28"/>
        </w:rPr>
        <w:t>п</w:t>
      </w:r>
      <w:r w:rsidR="00F23BFB">
        <w:rPr>
          <w:rFonts w:ascii="Times New Roman" w:hAnsi="Times New Roman" w:cs="Times New Roman"/>
          <w:sz w:val="28"/>
        </w:rPr>
        <w:t>одпункт 5</w:t>
      </w:r>
      <w:r w:rsidR="00235AA3" w:rsidRPr="00D413FD">
        <w:rPr>
          <w:rFonts w:ascii="Times New Roman" w:hAnsi="Times New Roman" w:cs="Times New Roman"/>
          <w:sz w:val="28"/>
        </w:rPr>
        <w:t xml:space="preserve"> пункта 4.3 до</w:t>
      </w:r>
      <w:r w:rsidR="00F23BFB">
        <w:rPr>
          <w:rFonts w:ascii="Times New Roman" w:hAnsi="Times New Roman" w:cs="Times New Roman"/>
          <w:sz w:val="28"/>
        </w:rPr>
        <w:t>полнить абзац</w:t>
      </w:r>
      <w:r w:rsidR="00123117">
        <w:rPr>
          <w:rFonts w:ascii="Times New Roman" w:hAnsi="Times New Roman" w:cs="Times New Roman"/>
          <w:sz w:val="28"/>
        </w:rPr>
        <w:t>ем</w:t>
      </w:r>
      <w:r w:rsidR="00F23BFB">
        <w:rPr>
          <w:rFonts w:ascii="Times New Roman" w:hAnsi="Times New Roman" w:cs="Times New Roman"/>
          <w:sz w:val="28"/>
        </w:rPr>
        <w:t xml:space="preserve"> следующего содержания</w:t>
      </w:r>
      <w:r w:rsidR="00235AA3" w:rsidRPr="00D413FD">
        <w:rPr>
          <w:rFonts w:ascii="Times New Roman" w:hAnsi="Times New Roman" w:cs="Times New Roman"/>
          <w:sz w:val="28"/>
        </w:rPr>
        <w:t>:</w:t>
      </w:r>
    </w:p>
    <w:p w:rsidR="00235AA3" w:rsidRDefault="00235AA3" w:rsidP="0012311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- наиме</w:t>
      </w:r>
      <w:r w:rsidR="00123117">
        <w:rPr>
          <w:rFonts w:ascii="Times New Roman" w:hAnsi="Times New Roman" w:cs="Times New Roman"/>
          <w:sz w:val="28"/>
        </w:rPr>
        <w:t>нование медицинского учреждения»;</w:t>
      </w:r>
    </w:p>
    <w:p w:rsidR="00A449F6" w:rsidRPr="00A449F6" w:rsidRDefault="00A449F6" w:rsidP="00A449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449F6">
        <w:rPr>
          <w:rFonts w:ascii="Times New Roman" w:hAnsi="Times New Roman" w:cs="Times New Roman"/>
          <w:sz w:val="28"/>
        </w:rPr>
        <w:t xml:space="preserve">раздел </w:t>
      </w:r>
      <w:r>
        <w:rPr>
          <w:rFonts w:ascii="Times New Roman" w:hAnsi="Times New Roman" w:cs="Times New Roman"/>
          <w:sz w:val="28"/>
        </w:rPr>
        <w:t>4</w:t>
      </w:r>
      <w:r w:rsidR="007D6AFD">
        <w:rPr>
          <w:rFonts w:ascii="Times New Roman" w:hAnsi="Times New Roman" w:cs="Times New Roman"/>
          <w:sz w:val="28"/>
        </w:rPr>
        <w:t xml:space="preserve"> </w:t>
      </w:r>
      <w:r w:rsidR="00280ADD">
        <w:rPr>
          <w:rFonts w:ascii="Times New Roman" w:hAnsi="Times New Roman" w:cs="Times New Roman"/>
          <w:sz w:val="28"/>
        </w:rPr>
        <w:t>дополнить пунктом 4.8 следующего содержания</w:t>
      </w:r>
      <w:r w:rsidRPr="00A449F6">
        <w:rPr>
          <w:rFonts w:ascii="Times New Roman" w:hAnsi="Times New Roman" w:cs="Times New Roman"/>
          <w:sz w:val="28"/>
        </w:rPr>
        <w:t>:</w:t>
      </w:r>
    </w:p>
    <w:p w:rsidR="008C3A9C" w:rsidRDefault="00A449F6" w:rsidP="00A44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F720DE">
        <w:rPr>
          <w:rFonts w:ascii="Times New Roman" w:hAnsi="Times New Roman" w:cs="Times New Roman"/>
          <w:sz w:val="28"/>
        </w:rPr>
        <w:t>4.</w:t>
      </w:r>
      <w:r w:rsidR="00280AD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 w:rsidR="008C3A9C">
        <w:rPr>
          <w:rFonts w:ascii="Times New Roman" w:hAnsi="Times New Roman" w:cs="Times New Roman"/>
          <w:sz w:val="28"/>
        </w:rPr>
        <w:t>В случае заключения гражданином, являющимся получателем меры социальной поддержки, договора найма жилого помещения на новый срок</w:t>
      </w:r>
      <w:r w:rsidR="002E742C">
        <w:rPr>
          <w:rFonts w:ascii="Times New Roman" w:hAnsi="Times New Roman" w:cs="Times New Roman"/>
          <w:sz w:val="28"/>
        </w:rPr>
        <w:t>,</w:t>
      </w:r>
      <w:r w:rsidR="008C3A9C">
        <w:rPr>
          <w:rFonts w:ascii="Times New Roman" w:hAnsi="Times New Roman" w:cs="Times New Roman"/>
          <w:sz w:val="28"/>
        </w:rPr>
        <w:t xml:space="preserve"> представленные им документы передаются в МКУ «ЦБОМС» без внесения изменений в постановление администрации муниципального образования город-курорт Геленджик, которым утвержден список получателей меры социальной поддержки.</w:t>
      </w:r>
      <w:r w:rsidR="008C3A9C" w:rsidRPr="008C3A9C">
        <w:rPr>
          <w:rFonts w:ascii="Times New Roman" w:hAnsi="Times New Roman" w:cs="Times New Roman"/>
          <w:sz w:val="28"/>
        </w:rPr>
        <w:t>»;</w:t>
      </w:r>
      <w:proofErr w:type="gramEnd"/>
    </w:p>
    <w:p w:rsidR="00123117" w:rsidRPr="00123117" w:rsidRDefault="00123117" w:rsidP="00280AD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23117">
        <w:rPr>
          <w:rFonts w:ascii="Times New Roman" w:hAnsi="Times New Roman" w:cs="Times New Roman"/>
          <w:sz w:val="28"/>
        </w:rPr>
        <w:t>раздел 5</w:t>
      </w:r>
      <w:r w:rsidR="0010322D">
        <w:rPr>
          <w:rFonts w:ascii="Times New Roman" w:hAnsi="Times New Roman" w:cs="Times New Roman"/>
          <w:sz w:val="28"/>
        </w:rPr>
        <w:t xml:space="preserve"> </w:t>
      </w:r>
      <w:r w:rsidR="00280ADD">
        <w:rPr>
          <w:rFonts w:ascii="Times New Roman" w:hAnsi="Times New Roman" w:cs="Times New Roman"/>
          <w:sz w:val="28"/>
        </w:rPr>
        <w:t xml:space="preserve">дополнить пунктом 5.4 </w:t>
      </w:r>
      <w:r w:rsidR="00280ADD" w:rsidRPr="00280ADD">
        <w:rPr>
          <w:rFonts w:ascii="Times New Roman" w:hAnsi="Times New Roman" w:cs="Times New Roman"/>
          <w:sz w:val="28"/>
        </w:rPr>
        <w:t>следующего содержания</w:t>
      </w:r>
      <w:r w:rsidRPr="00123117">
        <w:rPr>
          <w:rFonts w:ascii="Times New Roman" w:hAnsi="Times New Roman" w:cs="Times New Roman"/>
          <w:sz w:val="28"/>
        </w:rPr>
        <w:t>:</w:t>
      </w:r>
    </w:p>
    <w:p w:rsidR="003E6B74" w:rsidRPr="00A449F6" w:rsidRDefault="00641551" w:rsidP="00A44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5.4. Выплата меры социальной поддержки прекращается со дня возникновения одного из оснований</w:t>
      </w:r>
      <w:r w:rsidR="00280AD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казанных в п</w:t>
      </w:r>
      <w:r w:rsidR="00280ADD">
        <w:rPr>
          <w:rFonts w:ascii="Times New Roman" w:hAnsi="Times New Roman" w:cs="Times New Roman"/>
          <w:sz w:val="28"/>
        </w:rPr>
        <w:t>ункте</w:t>
      </w:r>
      <w:r>
        <w:rPr>
          <w:rFonts w:ascii="Times New Roman" w:hAnsi="Times New Roman" w:cs="Times New Roman"/>
          <w:sz w:val="28"/>
        </w:rPr>
        <w:t xml:space="preserve"> </w:t>
      </w:r>
      <w:r w:rsidR="003E6B74">
        <w:rPr>
          <w:rFonts w:ascii="Times New Roman" w:hAnsi="Times New Roman" w:cs="Times New Roman"/>
          <w:sz w:val="28"/>
        </w:rPr>
        <w:t>5.1 Порядка</w:t>
      </w:r>
      <w:proofErr w:type="gramStart"/>
      <w:r w:rsidR="003E6B74" w:rsidRPr="00A449F6">
        <w:rPr>
          <w:rFonts w:ascii="Times New Roman" w:hAnsi="Times New Roman" w:cs="Times New Roman"/>
          <w:sz w:val="28"/>
        </w:rPr>
        <w:t>.».</w:t>
      </w:r>
      <w:proofErr w:type="gramEnd"/>
    </w:p>
    <w:p w:rsidR="00F23BFB" w:rsidRPr="00F23BFB" w:rsidRDefault="00F23BFB" w:rsidP="00F23BFB">
      <w:pPr>
        <w:spacing w:after="0" w:line="240" w:lineRule="auto"/>
        <w:ind w:firstLine="708"/>
        <w:jc w:val="both"/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 xml:space="preserve">2. </w:t>
      </w:r>
      <w:r w:rsidRPr="00F23BFB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</w:t>
      </w:r>
      <w:r w:rsidRPr="00F23BFB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lastRenderedPageBreak/>
        <w:t>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F23BFB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  <w:lang w:val="en-US"/>
        </w:rPr>
        <w:t>admgel</w:t>
      </w:r>
      <w:proofErr w:type="spellEnd"/>
      <w:r w:rsidRPr="00F23BFB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>.</w:t>
      </w:r>
      <w:proofErr w:type="spellStart"/>
      <w:r w:rsidRPr="00F23BFB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F23BFB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 xml:space="preserve">). </w:t>
      </w:r>
    </w:p>
    <w:p w:rsidR="00F23BFB" w:rsidRPr="00F23BFB" w:rsidRDefault="00F23BFB" w:rsidP="001231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23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23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вступает в силу со дня</w:t>
      </w:r>
      <w:r w:rsidR="00123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публикования.</w:t>
      </w:r>
    </w:p>
    <w:p w:rsidR="00D413FD" w:rsidRPr="00D413FD" w:rsidRDefault="00D413FD" w:rsidP="00A449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 w:themeColor="text1"/>
          <w:kern w:val="1"/>
          <w:sz w:val="28"/>
          <w:szCs w:val="28"/>
        </w:rPr>
      </w:pPr>
    </w:p>
    <w:p w:rsidR="00B44676" w:rsidRDefault="00D413F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D413FD">
        <w:rPr>
          <w:rFonts w:ascii="Times New Roman" w:eastAsia="Times New Roman" w:hAnsi="Times New Roman" w:cs="Tahoma"/>
          <w:color w:val="000000" w:themeColor="text1"/>
          <w:kern w:val="1"/>
          <w:sz w:val="28"/>
          <w:szCs w:val="28"/>
        </w:rPr>
        <w:t>Глава муниципального образования</w:t>
      </w:r>
      <w:r w:rsidRPr="00D413FD">
        <w:rPr>
          <w:rFonts w:ascii="Times New Roman" w:eastAsia="Times New Roman" w:hAnsi="Times New Roman" w:cs="Tahoma"/>
          <w:color w:val="000000" w:themeColor="text1"/>
          <w:kern w:val="1"/>
          <w:sz w:val="28"/>
          <w:szCs w:val="28"/>
        </w:rPr>
        <w:br/>
      </w:r>
      <w:r w:rsidRPr="00D413FD">
        <w:rPr>
          <w:rFonts w:ascii="Times New Roman" w:eastAsia="Times New Roman" w:hAnsi="Times New Roman" w:cs="Tahoma"/>
          <w:kern w:val="1"/>
          <w:sz w:val="28"/>
          <w:szCs w:val="28"/>
        </w:rPr>
        <w:t>город-курорт Геленджик</w:t>
      </w:r>
      <w:r w:rsidRPr="00D413FD">
        <w:rPr>
          <w:rFonts w:ascii="Times New Roman" w:eastAsia="Times New Roman" w:hAnsi="Times New Roman" w:cs="Tahoma"/>
          <w:kern w:val="1"/>
          <w:sz w:val="28"/>
          <w:szCs w:val="28"/>
        </w:rPr>
        <w:tab/>
        <w:t xml:space="preserve">А.А. </w:t>
      </w:r>
      <w:proofErr w:type="spellStart"/>
      <w:r w:rsidRPr="00D413FD">
        <w:rPr>
          <w:rFonts w:ascii="Times New Roman" w:eastAsia="Times New Roman" w:hAnsi="Times New Roman" w:cs="Tahoma"/>
          <w:kern w:val="1"/>
          <w:sz w:val="28"/>
          <w:szCs w:val="28"/>
        </w:rPr>
        <w:t>Богодистов</w:t>
      </w:r>
      <w:proofErr w:type="spellEnd"/>
    </w:p>
    <w:p w:rsidR="00F720DE" w:rsidRDefault="00F720DE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582FC0" w:rsidRPr="00E045C3" w:rsidRDefault="00582FC0" w:rsidP="00582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E045C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ЛИСТ СОГЛАСОВАНИЯ</w:t>
      </w:r>
    </w:p>
    <w:p w:rsidR="00582FC0" w:rsidRPr="00E045C3" w:rsidRDefault="00582FC0" w:rsidP="00582FC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</w:pPr>
      <w:r w:rsidRPr="00E045C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  <w:t xml:space="preserve">проекта 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становления администрации</w:t>
      </w:r>
    </w:p>
    <w:p w:rsidR="00582FC0" w:rsidRPr="00E045C3" w:rsidRDefault="00582FC0" w:rsidP="00582FC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</w:pPr>
      <w:r w:rsidRPr="00E045C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  <w:t>муниципального образования город-курорт Геленджик</w:t>
      </w:r>
    </w:p>
    <w:p w:rsidR="00582FC0" w:rsidRPr="00E045C3" w:rsidRDefault="00582FC0" w:rsidP="00582FC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</w:pPr>
      <w:r w:rsidRPr="00E045C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  <w:t>от ______________________№ ______</w:t>
      </w:r>
    </w:p>
    <w:p w:rsidR="00280ADD" w:rsidRPr="00280ADD" w:rsidRDefault="00582FC0" w:rsidP="00280ADD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80ADD"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ряд</w:t>
      </w:r>
      <w:r w:rsidR="00411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116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0ADD"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полнительной меры </w:t>
      </w:r>
    </w:p>
    <w:p w:rsidR="00280ADD" w:rsidRPr="00280ADD" w:rsidRDefault="00280ADD" w:rsidP="00280ADD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в виде доплаты к компенсации </w:t>
      </w:r>
    </w:p>
    <w:p w:rsidR="00280ADD" w:rsidRPr="00280ADD" w:rsidRDefault="00280ADD" w:rsidP="00280ADD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по оплате найма жилых помещений </w:t>
      </w:r>
      <w:proofErr w:type="gramStart"/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</w:t>
      </w:r>
      <w:proofErr w:type="gramEnd"/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ADD" w:rsidRPr="00280ADD" w:rsidRDefault="00280ADD" w:rsidP="00280ADD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м медицинских работников, </w:t>
      </w:r>
    </w:p>
    <w:p w:rsidR="00280ADD" w:rsidRPr="00280ADD" w:rsidRDefault="00280ADD" w:rsidP="00280ADD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в государственных учреждениях</w:t>
      </w:r>
      <w:proofErr w:type="gramEnd"/>
    </w:p>
    <w:p w:rsidR="00280ADD" w:rsidRPr="00280ADD" w:rsidRDefault="00280ADD" w:rsidP="00280ADD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Краснодарского края </w:t>
      </w:r>
    </w:p>
    <w:p w:rsidR="00280ADD" w:rsidRPr="00280ADD" w:rsidRDefault="00280ADD" w:rsidP="00280ADD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gramStart"/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ADD" w:rsidRPr="00280ADD" w:rsidRDefault="00280ADD" w:rsidP="00280ADD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и </w:t>
      </w:r>
      <w:proofErr w:type="gramStart"/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proofErr w:type="gramEnd"/>
    </w:p>
    <w:p w:rsidR="00280ADD" w:rsidRPr="00280ADD" w:rsidRDefault="00280ADD" w:rsidP="00280ADD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280ADD" w:rsidRPr="00280ADD" w:rsidRDefault="00280ADD" w:rsidP="00280ADD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</w:t>
      </w:r>
    </w:p>
    <w:p w:rsidR="00280ADD" w:rsidRPr="00280ADD" w:rsidRDefault="00280ADD" w:rsidP="00280ADD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41169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gramEnd"/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</w:p>
    <w:p w:rsidR="00280ADD" w:rsidRPr="00280ADD" w:rsidRDefault="00280ADD" w:rsidP="00280ADD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82FC0" w:rsidRPr="00E045C3" w:rsidRDefault="00280ADD" w:rsidP="00280ADD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августа 2023 года № 1861</w:t>
      </w:r>
      <w:r w:rsidR="00582FC0" w:rsidRPr="00A047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2FC0" w:rsidRPr="00F23BFB" w:rsidRDefault="00582FC0" w:rsidP="00582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дготовлен и внесен:</w:t>
      </w:r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ом по социальным вопросам </w:t>
      </w:r>
    </w:p>
    <w:p w:rsidR="00582FC0" w:rsidRPr="00E045C3" w:rsidRDefault="00582FC0" w:rsidP="00D413FD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город-курорт Геленджик</w:t>
      </w:r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отдела</w:t>
      </w:r>
      <w:r w:rsidR="00D4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4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4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4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4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4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4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А. Бондаренко</w:t>
      </w:r>
    </w:p>
    <w:p w:rsidR="00582FC0" w:rsidRPr="00F23BFB" w:rsidRDefault="00582FC0" w:rsidP="00582FC0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согласован:</w:t>
      </w:r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го управления</w:t>
      </w:r>
    </w:p>
    <w:p w:rsidR="00582FC0" w:rsidRPr="00E045C3" w:rsidRDefault="00582FC0" w:rsidP="00D413FD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582FC0" w:rsidRPr="00E045C3" w:rsidRDefault="00582FC0" w:rsidP="00D413FD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город-курорт Геленджик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Д.Г. </w:t>
      </w:r>
      <w:proofErr w:type="spellStart"/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иничев</w:t>
      </w:r>
      <w:proofErr w:type="spellEnd"/>
    </w:p>
    <w:p w:rsidR="00582FC0" w:rsidRPr="00F23BFB" w:rsidRDefault="00582FC0" w:rsidP="00A449F6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ого управления </w:t>
      </w:r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.К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скева</w:t>
      </w:r>
      <w:proofErr w:type="spellEnd"/>
    </w:p>
    <w:p w:rsidR="00582FC0" w:rsidRPr="00F23BFB" w:rsidRDefault="00582FC0" w:rsidP="00582FC0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82FC0" w:rsidRPr="00E045C3" w:rsidRDefault="00582FC0" w:rsidP="00A449F6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</w:p>
    <w:p w:rsidR="00582FC0" w:rsidRPr="00E045C3" w:rsidRDefault="00582FC0" w:rsidP="00A449F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582FC0" w:rsidRPr="00E045C3" w:rsidRDefault="00582FC0" w:rsidP="00A449F6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</w:t>
      </w:r>
      <w:r w:rsidR="00D4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В. Скорикова</w:t>
      </w:r>
    </w:p>
    <w:p w:rsidR="00582FC0" w:rsidRPr="00E045C3" w:rsidRDefault="00582FC0" w:rsidP="00A449F6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2FC0" w:rsidRPr="00E045C3" w:rsidRDefault="00582FC0" w:rsidP="00A449F6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</w:p>
    <w:p w:rsidR="00582FC0" w:rsidRPr="00E045C3" w:rsidRDefault="00582FC0" w:rsidP="00A449F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582FC0" w:rsidRPr="00E045C3" w:rsidRDefault="00582FC0" w:rsidP="00A449F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А.С. Мельников</w:t>
      </w:r>
    </w:p>
    <w:p w:rsidR="00582FC0" w:rsidRPr="00E045C3" w:rsidRDefault="00582FC0" w:rsidP="00A449F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2FC0" w:rsidRPr="00E045C3" w:rsidRDefault="00582FC0" w:rsidP="00A449F6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заместитель главы </w:t>
      </w:r>
    </w:p>
    <w:p w:rsidR="00582FC0" w:rsidRPr="00E045C3" w:rsidRDefault="00582FC0" w:rsidP="00A449F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582FC0" w:rsidRDefault="00582FC0" w:rsidP="00A449F6"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4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4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.П. Рыбалк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sectPr w:rsidR="00582FC0" w:rsidSect="007A104A">
      <w:headerReference w:type="default" r:id="rId10"/>
      <w:pgSz w:w="11906" w:h="16838" w:code="9"/>
      <w:pgMar w:top="1134" w:right="567" w:bottom="1134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48" w:rsidRDefault="00086B48" w:rsidP="00D413FD">
      <w:pPr>
        <w:spacing w:after="0" w:line="240" w:lineRule="auto"/>
      </w:pPr>
      <w:r>
        <w:separator/>
      </w:r>
    </w:p>
  </w:endnote>
  <w:endnote w:type="continuationSeparator" w:id="0">
    <w:p w:rsidR="00086B48" w:rsidRDefault="00086B48" w:rsidP="00D4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48" w:rsidRDefault="00086B48" w:rsidP="00D413FD">
      <w:pPr>
        <w:spacing w:after="0" w:line="240" w:lineRule="auto"/>
      </w:pPr>
      <w:r>
        <w:separator/>
      </w:r>
    </w:p>
  </w:footnote>
  <w:footnote w:type="continuationSeparator" w:id="0">
    <w:p w:rsidR="00086B48" w:rsidRDefault="00086B48" w:rsidP="00D4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466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413FD" w:rsidRPr="00D413FD" w:rsidRDefault="00D413FD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D413FD">
          <w:rPr>
            <w:rFonts w:ascii="Times New Roman" w:hAnsi="Times New Roman" w:cs="Times New Roman"/>
            <w:sz w:val="28"/>
          </w:rPr>
          <w:fldChar w:fldCharType="begin"/>
        </w:r>
        <w:r w:rsidRPr="00D413FD">
          <w:rPr>
            <w:rFonts w:ascii="Times New Roman" w:hAnsi="Times New Roman" w:cs="Times New Roman"/>
            <w:sz w:val="28"/>
          </w:rPr>
          <w:instrText>PAGE   \* MERGEFORMAT</w:instrText>
        </w:r>
        <w:r w:rsidRPr="00D413FD">
          <w:rPr>
            <w:rFonts w:ascii="Times New Roman" w:hAnsi="Times New Roman" w:cs="Times New Roman"/>
            <w:sz w:val="28"/>
          </w:rPr>
          <w:fldChar w:fldCharType="separate"/>
        </w:r>
        <w:r w:rsidR="00AF6733">
          <w:rPr>
            <w:rFonts w:ascii="Times New Roman" w:hAnsi="Times New Roman" w:cs="Times New Roman"/>
            <w:noProof/>
            <w:sz w:val="28"/>
          </w:rPr>
          <w:t>4</w:t>
        </w:r>
        <w:r w:rsidRPr="00D413F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413FD" w:rsidRDefault="00D413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49CA"/>
    <w:multiLevelType w:val="hybridMultilevel"/>
    <w:tmpl w:val="62FE000C"/>
    <w:lvl w:ilvl="0" w:tplc="BB4E2BD8">
      <w:start w:val="1"/>
      <w:numFmt w:val="decimal"/>
      <w:suff w:val="nothing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9D52C9"/>
    <w:multiLevelType w:val="hybridMultilevel"/>
    <w:tmpl w:val="2ACC3128"/>
    <w:lvl w:ilvl="0" w:tplc="AA2AAA42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55277"/>
    <w:multiLevelType w:val="hybridMultilevel"/>
    <w:tmpl w:val="AAA88F02"/>
    <w:lvl w:ilvl="0" w:tplc="23C0C914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95"/>
    <w:rsid w:val="00086B48"/>
    <w:rsid w:val="000F7862"/>
    <w:rsid w:val="0010322D"/>
    <w:rsid w:val="00123117"/>
    <w:rsid w:val="0013628D"/>
    <w:rsid w:val="00235AA3"/>
    <w:rsid w:val="00280ADD"/>
    <w:rsid w:val="002E742C"/>
    <w:rsid w:val="002F0B8B"/>
    <w:rsid w:val="00325958"/>
    <w:rsid w:val="0038003C"/>
    <w:rsid w:val="0038150C"/>
    <w:rsid w:val="003A1875"/>
    <w:rsid w:val="003C16CB"/>
    <w:rsid w:val="003E6B74"/>
    <w:rsid w:val="0041169D"/>
    <w:rsid w:val="00582FC0"/>
    <w:rsid w:val="005D6443"/>
    <w:rsid w:val="00641551"/>
    <w:rsid w:val="006C3FDC"/>
    <w:rsid w:val="007A104A"/>
    <w:rsid w:val="007A5351"/>
    <w:rsid w:val="007D6AFD"/>
    <w:rsid w:val="007D79B5"/>
    <w:rsid w:val="008C3A9C"/>
    <w:rsid w:val="008F1110"/>
    <w:rsid w:val="00922C86"/>
    <w:rsid w:val="00933695"/>
    <w:rsid w:val="00957B55"/>
    <w:rsid w:val="00A449F6"/>
    <w:rsid w:val="00A6374F"/>
    <w:rsid w:val="00A73155"/>
    <w:rsid w:val="00A97054"/>
    <w:rsid w:val="00AA3C6E"/>
    <w:rsid w:val="00AD07D7"/>
    <w:rsid w:val="00AD19B4"/>
    <w:rsid w:val="00AD3B2D"/>
    <w:rsid w:val="00AF6733"/>
    <w:rsid w:val="00B44676"/>
    <w:rsid w:val="00BA59EB"/>
    <w:rsid w:val="00C562F4"/>
    <w:rsid w:val="00C808FA"/>
    <w:rsid w:val="00C86EA7"/>
    <w:rsid w:val="00D413FD"/>
    <w:rsid w:val="00EA2BE5"/>
    <w:rsid w:val="00F04562"/>
    <w:rsid w:val="00F23BFB"/>
    <w:rsid w:val="00F6108D"/>
    <w:rsid w:val="00F7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FC0"/>
    <w:pPr>
      <w:ind w:left="720"/>
      <w:contextualSpacing/>
    </w:pPr>
  </w:style>
  <w:style w:type="table" w:styleId="a4">
    <w:name w:val="Table Grid"/>
    <w:basedOn w:val="a1"/>
    <w:uiPriority w:val="59"/>
    <w:rsid w:val="00D41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3F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3FD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4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3F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FC0"/>
    <w:pPr>
      <w:ind w:left="720"/>
      <w:contextualSpacing/>
    </w:pPr>
  </w:style>
  <w:style w:type="table" w:styleId="a4">
    <w:name w:val="Table Grid"/>
    <w:basedOn w:val="a1"/>
    <w:uiPriority w:val="59"/>
    <w:rsid w:val="00D41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3F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3FD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4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3F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2C3A1F5268EA6F50FB3C5ECCEE92C1BC8523F1678C52C72020C500621E7DED3917B7D1C7FE860D1903616CD82C6C3C4C1D96C81A69CC4211C9F47EW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BC5F-37D4-46D5-9D1C-8303A1F4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евая Яна Сергеевна</dc:creator>
  <cp:keywords/>
  <dc:description/>
  <cp:lastModifiedBy>Гаевая Яна Сергеевна</cp:lastModifiedBy>
  <cp:revision>19</cp:revision>
  <cp:lastPrinted>2024-01-09T09:32:00Z</cp:lastPrinted>
  <dcterms:created xsi:type="dcterms:W3CDTF">2023-11-21T08:00:00Z</dcterms:created>
  <dcterms:modified xsi:type="dcterms:W3CDTF">2024-01-09T15:10:00Z</dcterms:modified>
</cp:coreProperties>
</file>